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027E" w14:textId="7FFC97B2" w:rsidR="008F1D39" w:rsidRPr="00573491" w:rsidRDefault="008F1D39" w:rsidP="00035580">
      <w:pPr>
        <w:overflowPunct w:val="0"/>
        <w:adjustRightInd w:val="0"/>
        <w:jc w:val="right"/>
        <w:textAlignment w:val="baseline"/>
        <w:rPr>
          <w:rFonts w:ascii="ＭＳ 明朝"/>
          <w:sz w:val="22"/>
          <w:szCs w:val="22"/>
          <w:lang w:eastAsia="zh-TW"/>
        </w:rPr>
      </w:pPr>
      <w:r w:rsidRPr="00573491">
        <w:rPr>
          <w:rFonts w:ascii="ＭＳ 明朝" w:eastAsia="HG丸ｺﾞｼｯｸM-PRO" w:cs="HG丸ｺﾞｼｯｸM-PRO" w:hint="eastAsia"/>
          <w:sz w:val="22"/>
          <w:szCs w:val="22"/>
          <w:lang w:eastAsia="zh-TW"/>
        </w:rPr>
        <w:t>［</w:t>
      </w:r>
      <w:r>
        <w:rPr>
          <w:rFonts w:ascii="ＭＳ 明朝" w:eastAsia="HG丸ｺﾞｼｯｸM-PRO" w:cs="HG丸ｺﾞｼｯｸM-PRO" w:hint="eastAsia"/>
          <w:sz w:val="22"/>
          <w:szCs w:val="22"/>
        </w:rPr>
        <w:t>賛助</w:t>
      </w:r>
      <w:r w:rsidRPr="00573491">
        <w:rPr>
          <w:rFonts w:ascii="ＭＳ 明朝" w:eastAsia="HG丸ｺﾞｼｯｸM-PRO" w:cs="HG丸ｺﾞｼｯｸM-PRO" w:hint="eastAsia"/>
          <w:sz w:val="22"/>
          <w:szCs w:val="22"/>
          <w:lang w:eastAsia="zh-TW"/>
        </w:rPr>
        <w:t>会員</w:t>
      </w:r>
      <w:r>
        <w:rPr>
          <w:rFonts w:ascii="ＭＳ 明朝" w:eastAsia="HG丸ｺﾞｼｯｸM-PRO" w:cs="HG丸ｺﾞｼｯｸM-PRO" w:hint="eastAsia"/>
          <w:sz w:val="22"/>
          <w:szCs w:val="22"/>
        </w:rPr>
        <w:t>（個人）</w:t>
      </w:r>
      <w:r w:rsidRPr="00573491">
        <w:rPr>
          <w:rFonts w:ascii="ＭＳ 明朝" w:eastAsia="HG丸ｺﾞｼｯｸM-PRO" w:cs="HG丸ｺﾞｼｯｸM-PRO" w:hint="eastAsia"/>
          <w:sz w:val="22"/>
          <w:szCs w:val="22"/>
          <w:lang w:eastAsia="zh-TW"/>
        </w:rPr>
        <w:t>用］</w:t>
      </w:r>
    </w:p>
    <w:p w14:paraId="55BE4C53" w14:textId="71062C56" w:rsidR="008F1D39" w:rsidRPr="00573491" w:rsidRDefault="008F1D39" w:rsidP="00035580">
      <w:pPr>
        <w:overflowPunct w:val="0"/>
        <w:adjustRightInd w:val="0"/>
        <w:jc w:val="center"/>
        <w:textAlignment w:val="baseline"/>
        <w:rPr>
          <w:rFonts w:ascii="ＭＳ 明朝" w:eastAsia="PMingLiU"/>
          <w:sz w:val="30"/>
          <w:szCs w:val="30"/>
          <w:lang w:eastAsia="zh-TW"/>
        </w:rPr>
      </w:pPr>
      <w:r w:rsidRPr="00573491">
        <w:rPr>
          <w:rFonts w:ascii="ＭＳ 明朝" w:eastAsia="HG丸ｺﾞｼｯｸM-PRO" w:cs="HG丸ｺﾞｼｯｸM-PRO" w:hint="eastAsia"/>
          <w:sz w:val="30"/>
          <w:szCs w:val="30"/>
        </w:rPr>
        <w:t>山口県農業法人協会</w:t>
      </w:r>
      <w:r w:rsidRPr="00573491">
        <w:rPr>
          <w:rFonts w:ascii="ＭＳ 明朝" w:eastAsia="HG丸ｺﾞｼｯｸM-PRO" w:cs="HG丸ｺﾞｼｯｸM-PRO" w:hint="eastAsia"/>
          <w:sz w:val="30"/>
          <w:szCs w:val="30"/>
          <w:lang w:eastAsia="zh-TW"/>
        </w:rPr>
        <w:t>入会申込書</w:t>
      </w:r>
    </w:p>
    <w:p w14:paraId="008300F8" w14:textId="77777777" w:rsidR="008F1D39" w:rsidRPr="000423A7" w:rsidRDefault="008F1D39" w:rsidP="008F1D39">
      <w:pPr>
        <w:overflowPunct w:val="0"/>
        <w:adjustRightInd w:val="0"/>
        <w:snapToGrid w:val="0"/>
        <w:textAlignment w:val="baseline"/>
        <w:rPr>
          <w:rFonts w:ascii="ＭＳ 明朝" w:eastAsia="HG丸ｺﾞｼｯｸM-PRO" w:cs="HG丸ｺﾞｼｯｸM-PRO"/>
          <w:sz w:val="30"/>
          <w:szCs w:val="30"/>
        </w:rPr>
      </w:pPr>
      <w:r w:rsidRPr="000423A7">
        <w:rPr>
          <w:rFonts w:ascii="ＭＳ 明朝" w:eastAsia="HG丸ｺﾞｼｯｸM-PRO" w:cs="HG丸ｺﾞｼｯｸM-PRO" w:hint="eastAsia"/>
          <w:sz w:val="30"/>
          <w:szCs w:val="30"/>
        </w:rPr>
        <w:t xml:space="preserve">　</w:t>
      </w:r>
    </w:p>
    <w:p w14:paraId="3CC8E463" w14:textId="06711916" w:rsidR="008F1D39" w:rsidRPr="000423A7" w:rsidRDefault="008F1D39" w:rsidP="008F1D39">
      <w:pPr>
        <w:overflowPunct w:val="0"/>
        <w:adjustRightInd w:val="0"/>
        <w:ind w:firstLineChars="100" w:firstLine="240"/>
        <w:textAlignment w:val="baseline"/>
        <w:rPr>
          <w:rFonts w:ascii="ＭＳ 明朝" w:eastAsia="HG丸ｺﾞｼｯｸM-PRO" w:cs="HG丸ｺﾞｼｯｸM-PRO"/>
        </w:rPr>
      </w:pPr>
      <w:r w:rsidRPr="00214B21">
        <w:rPr>
          <w:rFonts w:ascii="ＭＳ 明朝" w:eastAsia="HG丸ｺﾞｼｯｸM-PRO" w:cs="HG丸ｺﾞｼｯｸM-PRO" w:hint="eastAsia"/>
        </w:rPr>
        <w:t>山口県農業法人協会</w:t>
      </w:r>
      <w:r w:rsidRPr="000423A7">
        <w:rPr>
          <w:rFonts w:ascii="ＭＳ 明朝" w:eastAsia="HG丸ｺﾞｼｯｸM-PRO" w:cs="HG丸ｺﾞｼｯｸM-PRO" w:hint="eastAsia"/>
        </w:rPr>
        <w:t>の設立目的、趣旨に賛同し、</w:t>
      </w:r>
      <w:r>
        <w:rPr>
          <w:rFonts w:ascii="ＭＳ 明朝" w:eastAsia="HG丸ｺﾞｼｯｸM-PRO" w:cs="HG丸ｺﾞｼｯｸM-PRO" w:hint="eastAsia"/>
        </w:rPr>
        <w:t>賛助会員として</w:t>
      </w:r>
      <w:r w:rsidRPr="000423A7">
        <w:rPr>
          <w:rFonts w:ascii="ＭＳ 明朝" w:eastAsia="HG丸ｺﾞｼｯｸM-PRO" w:cs="HG丸ｺﾞｼｯｸM-PRO" w:hint="eastAsia"/>
        </w:rPr>
        <w:t>入会を申し込みます。また</w:t>
      </w:r>
      <w:r w:rsidRPr="000423A7">
        <w:rPr>
          <w:rFonts w:ascii="ＭＳ 明朝" w:eastAsia="HG丸ｺﾞｼｯｸM-PRO" w:cs="HG丸ｺﾞｼｯｸM-PRO"/>
        </w:rPr>
        <w:t>、</w:t>
      </w:r>
      <w:r w:rsidR="00C20278">
        <w:rPr>
          <w:rFonts w:ascii="ＭＳ 明朝" w:eastAsia="HG丸ｺﾞｼｯｸM-PRO" w:cs="HG丸ｺﾞｼｯｸM-PRO" w:hint="eastAsia"/>
        </w:rPr>
        <w:t>下記</w:t>
      </w:r>
      <w:r w:rsidRPr="000423A7">
        <w:rPr>
          <w:rFonts w:ascii="ＭＳ 明朝" w:eastAsia="HG丸ｺﾞｼｯｸM-PRO" w:cs="HG丸ｺﾞｼｯｸM-PRO" w:hint="eastAsia"/>
        </w:rPr>
        <w:t>「反社会的</w:t>
      </w:r>
      <w:r w:rsidRPr="000423A7">
        <w:rPr>
          <w:rFonts w:ascii="ＭＳ 明朝" w:eastAsia="HG丸ｺﾞｼｯｸM-PRO" w:cs="HG丸ｺﾞｼｯｸM-PRO"/>
        </w:rPr>
        <w:t>勢力でないこ</w:t>
      </w:r>
      <w:r w:rsidRPr="000423A7">
        <w:rPr>
          <w:rFonts w:ascii="ＭＳ 明朝" w:eastAsia="HG丸ｺﾞｼｯｸM-PRO" w:cs="HG丸ｺﾞｼｯｸM-PRO" w:hint="eastAsia"/>
        </w:rPr>
        <w:t>との確約</w:t>
      </w:r>
      <w:r w:rsidRPr="000423A7">
        <w:rPr>
          <w:rFonts w:ascii="ＭＳ 明朝" w:eastAsia="HG丸ｺﾞｼｯｸM-PRO" w:cs="HG丸ｺﾞｼｯｸM-PRO"/>
        </w:rPr>
        <w:t>」に同意し</w:t>
      </w:r>
      <w:r w:rsidRPr="000423A7">
        <w:rPr>
          <w:rFonts w:ascii="ＭＳ 明朝" w:eastAsia="HG丸ｺﾞｼｯｸM-PRO" w:cs="HG丸ｺﾞｼｯｸM-PRO" w:hint="eastAsia"/>
        </w:rPr>
        <w:t>、</w:t>
      </w:r>
      <w:r w:rsidRPr="000423A7">
        <w:rPr>
          <w:rFonts w:ascii="ＭＳ 明朝" w:eastAsia="HG丸ｺﾞｼｯｸM-PRO" w:cs="HG丸ｺﾞｼｯｸM-PRO"/>
        </w:rPr>
        <w:t>協会の</w:t>
      </w:r>
      <w:r w:rsidRPr="000423A7">
        <w:rPr>
          <w:rFonts w:ascii="ＭＳ 明朝" w:eastAsia="HG丸ｺﾞｼｯｸM-PRO" w:cs="HG丸ｺﾞｼｯｸM-PRO" w:hint="eastAsia"/>
        </w:rPr>
        <w:t>定款</w:t>
      </w:r>
      <w:r w:rsidRPr="000423A7">
        <w:rPr>
          <w:rFonts w:ascii="ＭＳ 明朝" w:eastAsia="HG丸ｺﾞｼｯｸM-PRO" w:cs="HG丸ｺﾞｼｯｸM-PRO"/>
        </w:rPr>
        <w:t>規約</w:t>
      </w:r>
      <w:r w:rsidRPr="000423A7">
        <w:rPr>
          <w:rFonts w:ascii="ＭＳ 明朝" w:eastAsia="HG丸ｺﾞｼｯｸM-PRO" w:cs="HG丸ｺﾞｼｯｸM-PRO" w:hint="eastAsia"/>
        </w:rPr>
        <w:t>等に従います</w:t>
      </w:r>
      <w:r w:rsidRPr="000423A7">
        <w:rPr>
          <w:rFonts w:ascii="ＭＳ 明朝" w:eastAsia="HG丸ｺﾞｼｯｸM-PRO" w:cs="HG丸ｺﾞｼｯｸM-PRO"/>
        </w:rPr>
        <w:t>。</w:t>
      </w:r>
    </w:p>
    <w:p w14:paraId="01EE8FF3" w14:textId="77777777" w:rsidR="008F1D39" w:rsidRDefault="008F1D39" w:rsidP="008F1D39">
      <w:pPr>
        <w:overflowPunct w:val="0"/>
        <w:adjustRightInd w:val="0"/>
        <w:ind w:firstLineChars="200" w:firstLine="480"/>
        <w:textAlignment w:val="baseline"/>
        <w:rPr>
          <w:rFonts w:ascii="ＭＳ 明朝" w:eastAsia="HG丸ｺﾞｼｯｸM-PRO" w:cs="HG丸ｺﾞｼｯｸM-PRO"/>
        </w:rPr>
      </w:pPr>
    </w:p>
    <w:p w14:paraId="3814FE06" w14:textId="77777777" w:rsidR="008F1D39" w:rsidRPr="000423A7" w:rsidRDefault="008F1D39" w:rsidP="008F1D39">
      <w:pPr>
        <w:overflowPunct w:val="0"/>
        <w:adjustRightInd w:val="0"/>
        <w:ind w:firstLineChars="200" w:firstLine="480"/>
        <w:textAlignment w:val="baseline"/>
        <w:rPr>
          <w:rFonts w:ascii="ＭＳ 明朝"/>
        </w:rPr>
      </w:pPr>
      <w:r w:rsidRPr="000423A7">
        <w:rPr>
          <w:rFonts w:ascii="ＭＳ 明朝" w:eastAsia="HG丸ｺﾞｼｯｸM-PRO" w:cs="HG丸ｺﾞｼｯｸM-PRO" w:hint="eastAsia"/>
        </w:rPr>
        <w:t>令和　　年　　月　　日</w:t>
      </w:r>
    </w:p>
    <w:p w14:paraId="1861EE1F" w14:textId="6C91BA78" w:rsidR="008F1D39" w:rsidRDefault="008F1D39" w:rsidP="008F1D39">
      <w:pPr>
        <w:overflowPunct w:val="0"/>
        <w:adjustRightInd w:val="0"/>
        <w:spacing w:beforeLines="50" w:before="182"/>
        <w:ind w:firstLineChars="1900" w:firstLine="4560"/>
        <w:textAlignment w:val="baseline"/>
        <w:rPr>
          <w:rFonts w:ascii="ＭＳ 明朝" w:eastAsia="HG丸ｺﾞｼｯｸM-PRO" w:cs="HG丸ｺﾞｼｯｸM-PRO"/>
        </w:rPr>
      </w:pPr>
      <w:r w:rsidRPr="000423A7">
        <w:rPr>
          <w:rFonts w:ascii="ＭＳ 明朝" w:eastAsia="HG丸ｺﾞｼｯｸM-PRO" w:cs="HG丸ｺﾞｼｯｸM-PRO" w:hint="eastAsia"/>
        </w:rPr>
        <w:t>住　所：〒</w:t>
      </w:r>
    </w:p>
    <w:p w14:paraId="7FF8DFBE" w14:textId="25720AA4" w:rsidR="008F1D39" w:rsidRDefault="008F1D39" w:rsidP="008F1D39">
      <w:pPr>
        <w:overflowPunct w:val="0"/>
        <w:adjustRightInd w:val="0"/>
        <w:spacing w:beforeLines="50" w:before="182"/>
        <w:ind w:firstLineChars="1900" w:firstLine="4560"/>
        <w:textAlignment w:val="baseline"/>
        <w:rPr>
          <w:rFonts w:ascii="ＭＳ 明朝" w:eastAsia="HG丸ｺﾞｼｯｸM-PRO" w:cs="HG丸ｺﾞｼｯｸM-PRO"/>
        </w:rPr>
      </w:pPr>
      <w:r>
        <w:rPr>
          <w:rFonts w:ascii="ＭＳ 明朝" w:eastAsia="HG丸ｺﾞｼｯｸM-PRO" w:cs="HG丸ｺﾞｼｯｸM-PRO" w:hint="eastAsia"/>
          <w:kern w:val="0"/>
        </w:rPr>
        <w:t>氏　名</w:t>
      </w:r>
      <w:r w:rsidRPr="000423A7">
        <w:rPr>
          <w:rFonts w:ascii="ＭＳ 明朝" w:eastAsia="HG丸ｺﾞｼｯｸM-PRO" w:cs="HG丸ｺﾞｼｯｸM-PRO" w:hint="eastAsia"/>
        </w:rPr>
        <w:t xml:space="preserve">：　　　</w:t>
      </w:r>
      <w:r w:rsidR="00C20278">
        <w:rPr>
          <w:rFonts w:ascii="ＭＳ 明朝" w:eastAsia="HG丸ｺﾞｼｯｸM-PRO" w:cs="HG丸ｺﾞｼｯｸM-PRO" w:hint="eastAsia"/>
        </w:rPr>
        <w:t xml:space="preserve">　</w:t>
      </w:r>
      <w:r w:rsidRPr="000423A7">
        <w:rPr>
          <w:rFonts w:ascii="ＭＳ 明朝" w:eastAsia="HG丸ｺﾞｼｯｸM-PRO" w:cs="HG丸ｺﾞｼｯｸM-PRO" w:hint="eastAsia"/>
        </w:rPr>
        <w:t xml:space="preserve">　　　　　　　</w:t>
      </w:r>
      <w:r>
        <w:rPr>
          <w:rFonts w:ascii="ＭＳ 明朝" w:eastAsia="HG丸ｺﾞｼｯｸM-PRO" w:cs="HG丸ｺﾞｼｯｸM-PRO" w:hint="eastAsia"/>
        </w:rPr>
        <w:t xml:space="preserve">　</w:t>
      </w:r>
      <w:r w:rsidRPr="000423A7">
        <w:rPr>
          <w:rFonts w:ascii="ＭＳ 明朝" w:eastAsia="HG丸ｺﾞｼｯｸM-PRO" w:cs="HG丸ｺﾞｼｯｸM-PRO" w:hint="eastAsia"/>
        </w:rPr>
        <w:t xml:space="preserve">　　　</w:t>
      </w:r>
      <w:r w:rsidRPr="000423A7">
        <w:rPr>
          <w:rFonts w:ascii="ＭＳ 明朝" w:eastAsia="HG丸ｺﾞｼｯｸM-PRO" w:cs="HG丸ｺﾞｼｯｸM-PRO" w:hint="eastAsia"/>
        </w:rPr>
        <w:t xml:space="preserve"> </w:t>
      </w:r>
      <w:r w:rsidRPr="000423A7">
        <w:rPr>
          <w:rFonts w:ascii="ＭＳ 明朝" w:eastAsia="HG丸ｺﾞｼｯｸM-PRO" w:cs="HG丸ｺﾞｼｯｸM-PRO" w:hint="eastAsia"/>
        </w:rPr>
        <w:t>印</w:t>
      </w:r>
    </w:p>
    <w:p w14:paraId="39434D86" w14:textId="77777777" w:rsidR="008F1D39" w:rsidRPr="000423A7" w:rsidRDefault="008F1D39" w:rsidP="008F1D39">
      <w:pPr>
        <w:overflowPunct w:val="0"/>
        <w:adjustRightInd w:val="0"/>
        <w:textAlignment w:val="baseline"/>
        <w:rPr>
          <w:rFonts w:ascii="ＭＳ 明朝" w:eastAsia="PMingLiU"/>
          <w:lang w:eastAsia="zh-TW"/>
        </w:rPr>
      </w:pPr>
    </w:p>
    <w:p w14:paraId="72A884A6" w14:textId="04C7F43E" w:rsidR="008F1D39" w:rsidRPr="000423A7" w:rsidRDefault="008F1D39" w:rsidP="00035580">
      <w:pPr>
        <w:overflowPunct w:val="0"/>
        <w:adjustRightInd w:val="0"/>
        <w:spacing w:afterLines="30" w:after="109"/>
        <w:textAlignment w:val="baseline"/>
        <w:rPr>
          <w:rFonts w:ascii="ＭＳ 明朝" w:cs="HG丸ｺﾞｼｯｸM-PRO"/>
          <w:sz w:val="22"/>
          <w:szCs w:val="22"/>
          <w:lang w:eastAsia="zh-TW"/>
        </w:rPr>
      </w:pPr>
      <w:r w:rsidRPr="008F1D39">
        <w:rPr>
          <w:rFonts w:ascii="ＭＳ 明朝" w:eastAsia="HG丸ｺﾞｼｯｸM-PRO" w:cs="HG丸ｺﾞｼｯｸM-PRO" w:hint="eastAsia"/>
        </w:rPr>
        <w:t>山口県</w:t>
      </w:r>
      <w:r w:rsidRPr="008F1D39">
        <w:rPr>
          <w:rFonts w:ascii="ＭＳ 明朝" w:eastAsia="HG丸ｺﾞｼｯｸM-PRO" w:cs="HG丸ｺﾞｼｯｸM-PRO" w:hint="eastAsia"/>
          <w:lang w:eastAsia="zh-TW"/>
        </w:rPr>
        <w:t xml:space="preserve">農業法人協会会長　</w:t>
      </w:r>
      <w:r w:rsidRPr="008F1D39">
        <w:rPr>
          <w:rFonts w:ascii="ＭＳ 明朝" w:eastAsia="HG丸ｺﾞｼｯｸM-PRO" w:cs="HG丸ｺﾞｼｯｸM-PRO" w:hint="eastAsia"/>
        </w:rPr>
        <w:t>様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6804"/>
        <w:gridCol w:w="992"/>
      </w:tblGrid>
      <w:tr w:rsidR="008F1D39" w:rsidRPr="000423A7" w14:paraId="0CAA9956" w14:textId="77777777" w:rsidTr="006253A5">
        <w:trPr>
          <w:trHeight w:val="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5C9F1" w14:textId="795E92E9" w:rsidR="008F1D39" w:rsidRPr="000423A7" w:rsidRDefault="00C20278" w:rsidP="006253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2" w:afterLines="50" w:after="182"/>
              <w:jc w:val="distribute"/>
              <w:textAlignment w:val="baselin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　　号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F7CE1B" w14:textId="77777777" w:rsidR="008F1D39" w:rsidRPr="000423A7" w:rsidRDefault="008F1D39" w:rsidP="00C202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sz w:val="18"/>
                <w:szCs w:val="18"/>
              </w:rPr>
            </w:pPr>
          </w:p>
        </w:tc>
      </w:tr>
      <w:tr w:rsidR="008F1D39" w:rsidRPr="000423A7" w14:paraId="5F78134F" w14:textId="77777777" w:rsidTr="006253A5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927B7" w14:textId="5B52B303" w:rsidR="008F1D39" w:rsidRPr="000423A7" w:rsidRDefault="00C20278" w:rsidP="006253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2" w:afterLines="50" w:after="182"/>
              <w:jc w:val="distribute"/>
              <w:textAlignment w:val="baselin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F9732" w14:textId="47E59FE0" w:rsidR="008F1D39" w:rsidRPr="000423A7" w:rsidRDefault="008F1D39" w:rsidP="00C202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</w:rPr>
            </w:pPr>
          </w:p>
        </w:tc>
      </w:tr>
      <w:tr w:rsidR="00035580" w:rsidRPr="00AE720E" w14:paraId="5C0BF040" w14:textId="77777777" w:rsidTr="008B3C54">
        <w:trPr>
          <w:trHeight w:val="561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7BDBE1" w14:textId="77777777" w:rsidR="00035580" w:rsidRPr="00AE720E" w:rsidRDefault="00035580" w:rsidP="00035580">
            <w:pPr>
              <w:suppressAutoHyphens/>
              <w:adjustRightInd w:val="0"/>
              <w:spacing w:beforeLines="50" w:before="182" w:afterLines="50" w:after="182"/>
              <w:jc w:val="distribute"/>
              <w:textAlignment w:val="baseline"/>
              <w:rPr>
                <w:rFonts w:ascii="ＭＳ 明朝" w:eastAsia="HG丸ｺﾞｼｯｸM-PRO" w:cs="HG丸ｺﾞｼｯｸM-PRO"/>
              </w:rPr>
            </w:pPr>
            <w:r>
              <w:rPr>
                <w:rFonts w:ascii="ＭＳ 明朝" w:eastAsia="HG丸ｺﾞｼｯｸM-PRO" w:cs="HG丸ｺﾞｼｯｸM-PRO" w:hint="eastAsia"/>
              </w:rPr>
              <w:t>連絡先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AF16D6" w14:textId="77777777" w:rsidR="00035580" w:rsidRPr="00AE720E" w:rsidRDefault="00035580" w:rsidP="008B3C54">
            <w:pPr>
              <w:suppressAutoHyphens/>
              <w:adjustRightInd w:val="0"/>
              <w:spacing w:line="284" w:lineRule="atLeast"/>
              <w:ind w:firstLineChars="100" w:firstLine="220"/>
              <w:textAlignment w:val="baseline"/>
              <w:rPr>
                <w:rFonts w:ascii="ＭＳ 明朝" w:eastAsia="HG丸ｺﾞｼｯｸM-PRO" w:cs="HG丸ｺﾞｼｯｸM-PRO"/>
                <w:sz w:val="22"/>
                <w:szCs w:val="22"/>
              </w:rPr>
            </w:pP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電話</w:t>
            </w:r>
            <w:r w:rsidRPr="00AE720E">
              <w:rPr>
                <w:rFonts w:ascii="ＭＳ 明朝" w:eastAsia="HG丸ｺﾞｼｯｸM-PRO" w:cs="HG丸ｺﾞｼｯｸM-PRO" w:hint="eastAsia"/>
                <w:sz w:val="22"/>
                <w:szCs w:val="22"/>
              </w:rPr>
              <w:t xml:space="preserve">　　　－　　</w:t>
            </w: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 xml:space="preserve">　</w:t>
            </w:r>
            <w:r w:rsidRPr="00AE720E">
              <w:rPr>
                <w:rFonts w:ascii="ＭＳ 明朝" w:eastAsia="HG丸ｺﾞｼｯｸM-PRO" w:cs="HG丸ｺﾞｼｯｸM-PRO" w:hint="eastAsia"/>
                <w:sz w:val="22"/>
                <w:szCs w:val="22"/>
              </w:rPr>
              <w:t xml:space="preserve">－　　　</w:t>
            </w: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 xml:space="preserve">　　　ＦＡＸ</w:t>
            </w:r>
            <w:r w:rsidRPr="00035580">
              <w:rPr>
                <w:rFonts w:ascii="ＭＳ 明朝" w:eastAsia="HG丸ｺﾞｼｯｸM-PRO" w:cs="HG丸ｺﾞｼｯｸM-PRO" w:hint="eastAsia"/>
                <w:sz w:val="22"/>
                <w:szCs w:val="22"/>
              </w:rPr>
              <w:t xml:space="preserve">　　　－　　　－　　　</w:t>
            </w:r>
          </w:p>
        </w:tc>
      </w:tr>
      <w:tr w:rsidR="00CB65C6" w:rsidRPr="000423A7" w14:paraId="726F6BF9" w14:textId="77777777" w:rsidTr="00A92DE0">
        <w:trPr>
          <w:trHeight w:val="4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90756" w14:textId="030C22AA" w:rsidR="00CB65C6" w:rsidRPr="000423A7" w:rsidRDefault="00CB65C6" w:rsidP="00CB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2" w:afterLines="50" w:after="182"/>
              <w:jc w:val="distribute"/>
              <w:textAlignment w:val="baseline"/>
              <w:rPr>
                <w:rFonts w:ascii="ＭＳ 明朝"/>
              </w:rPr>
            </w:pPr>
            <w:r w:rsidRPr="00845DF5">
              <w:rPr>
                <w:rFonts w:ascii="ＭＳ 明朝" w:eastAsia="HG丸ｺﾞｼｯｸM-PRO" w:cs="HG丸ｺﾞｼｯｸM-PRO" w:hint="eastAsia"/>
                <w:w w:val="66"/>
              </w:rPr>
              <w:t>ホームページアドレス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B7B40BC" w14:textId="4DEA7518" w:rsidR="00CB65C6" w:rsidRPr="000423A7" w:rsidRDefault="00CB65C6" w:rsidP="00CB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</w:rPr>
            </w:pPr>
          </w:p>
        </w:tc>
      </w:tr>
      <w:tr w:rsidR="00CB65C6" w:rsidRPr="000423A7" w14:paraId="758B088C" w14:textId="77777777" w:rsidTr="006253A5">
        <w:trPr>
          <w:trHeight w:val="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E1D14" w14:textId="7A0BD093" w:rsidR="00CB65C6" w:rsidRPr="000423A7" w:rsidRDefault="00CB65C6" w:rsidP="00CB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2" w:afterLines="50" w:after="182"/>
              <w:jc w:val="distribute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Ｅ</w:t>
            </w:r>
            <w:r w:rsidRPr="000423A7">
              <w:rPr>
                <w:rFonts w:ascii="HG丸ｺﾞｼｯｸM-PRO" w:hAnsi="HG丸ｺﾞｼｯｸM-PRO" w:cs="HG丸ｺﾞｼｯｸM-PRO"/>
              </w:rPr>
              <w:t>mail</w:t>
            </w:r>
            <w:r w:rsidRPr="000423A7">
              <w:rPr>
                <w:rFonts w:ascii="ＭＳ 明朝" w:eastAsia="HG丸ｺﾞｼｯｸM-PRO" w:cs="HG丸ｺﾞｼｯｸM-PRO" w:hint="eastAsia"/>
              </w:rPr>
              <w:t>アドレス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FE5836" w14:textId="77777777" w:rsidR="00CB65C6" w:rsidRPr="000423A7" w:rsidRDefault="00CB65C6" w:rsidP="00CB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</w:rPr>
            </w:pPr>
          </w:p>
        </w:tc>
      </w:tr>
      <w:tr w:rsidR="00CB65C6" w:rsidRPr="000423A7" w14:paraId="21CBB12E" w14:textId="77777777" w:rsidTr="006253A5">
        <w:trPr>
          <w:trHeight w:val="3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F9BF" w14:textId="794864FB" w:rsidR="00CB65C6" w:rsidRDefault="00CB65C6" w:rsidP="000355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HG丸ｺﾞｼｯｸM-PRO" w:cs="HG丸ｺﾞｼｯｸM-PRO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経営概要</w:t>
            </w:r>
            <w:r>
              <w:rPr>
                <w:rFonts w:ascii="ＭＳ 明朝" w:eastAsia="HG丸ｺﾞｼｯｸM-PRO" w:cs="HG丸ｺﾞｼｯｸM-PRO" w:hint="eastAsia"/>
              </w:rPr>
              <w:t>・</w:t>
            </w:r>
          </w:p>
          <w:p w14:paraId="64473296" w14:textId="3C5BAD76" w:rsidR="00CB65C6" w:rsidRPr="000423A7" w:rsidRDefault="00CB65C6" w:rsidP="000355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主な商品等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8C58" w14:textId="77777777" w:rsidR="00CB65C6" w:rsidRPr="000423A7" w:rsidRDefault="00CB65C6" w:rsidP="00CB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</w:rPr>
            </w:pPr>
          </w:p>
          <w:p w14:paraId="2622D82B" w14:textId="77777777" w:rsidR="00CB65C6" w:rsidRPr="00845DF5" w:rsidRDefault="00CB65C6" w:rsidP="00CB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</w:rPr>
            </w:pPr>
          </w:p>
        </w:tc>
      </w:tr>
      <w:tr w:rsidR="00CB65C6" w:rsidRPr="00AE720E" w14:paraId="1C8D2A7F" w14:textId="77777777" w:rsidTr="006253A5">
        <w:trPr>
          <w:trHeight w:val="34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953F28C" w14:textId="511DFC9E" w:rsidR="00CB65C6" w:rsidRPr="00AE720E" w:rsidRDefault="00CB65C6" w:rsidP="00035580">
            <w:pPr>
              <w:suppressAutoHyphens/>
              <w:adjustRightInd w:val="0"/>
              <w:jc w:val="distribute"/>
              <w:textAlignment w:val="baseline"/>
              <w:rPr>
                <w:rFonts w:ascii="ＭＳ 明朝" w:eastAsia="HG丸ｺﾞｼｯｸM-PRO" w:cs="HG丸ｺﾞｼｯｸM-PRO"/>
              </w:rPr>
            </w:pPr>
            <w:r w:rsidRPr="00AE720E">
              <w:rPr>
                <w:rFonts w:ascii="ＭＳ 明朝" w:eastAsia="HG丸ｺﾞｼｯｸM-PRO" w:cs="HG丸ｺﾞｼｯｸM-PRO" w:hint="eastAsia"/>
              </w:rPr>
              <w:t>反社会的勢力でないことの確約</w:t>
            </w:r>
          </w:p>
          <w:p w14:paraId="448C98DC" w14:textId="77777777" w:rsidR="00CB65C6" w:rsidRPr="00AE720E" w:rsidRDefault="00CB65C6" w:rsidP="00035580">
            <w:pPr>
              <w:suppressAutoHyphens/>
              <w:adjustRightInd w:val="0"/>
              <w:jc w:val="distribute"/>
              <w:textAlignment w:val="baseline"/>
              <w:rPr>
                <w:rFonts w:ascii="ＭＳ 明朝" w:eastAsia="HG丸ｺﾞｼｯｸM-PRO" w:cs="HG丸ｺﾞｼｯｸM-PRO"/>
              </w:rPr>
            </w:pPr>
          </w:p>
          <w:p w14:paraId="60D10C02" w14:textId="77777777" w:rsidR="00CB65C6" w:rsidRPr="00AE720E" w:rsidRDefault="00CB65C6" w:rsidP="00035580">
            <w:pPr>
              <w:suppressAutoHyphens/>
              <w:adjustRightInd w:val="0"/>
              <w:textAlignment w:val="baseline"/>
              <w:rPr>
                <w:rFonts w:ascii="ＭＳ 明朝" w:eastAsia="HG丸ｺﾞｼｯｸM-PRO" w:cs="HG丸ｺﾞｼｯｸM-PRO"/>
              </w:rPr>
            </w:pPr>
            <w:r w:rsidRPr="00AE720E">
              <w:rPr>
                <w:rFonts w:ascii="ＭＳ 明朝" w:eastAsia="HG丸ｺﾞｼｯｸM-PRO" w:cs="HG丸ｺﾞｼｯｸM-PRO" w:hint="eastAsia"/>
                <w:sz w:val="18"/>
                <w:szCs w:val="18"/>
              </w:rPr>
              <w:t>（｢□｣にチェックを入れること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C68BA2" w14:textId="77777777" w:rsidR="00CB65C6" w:rsidRPr="00035580" w:rsidRDefault="00CB65C6" w:rsidP="00035580">
            <w:pPr>
              <w:suppressAutoHyphens/>
              <w:adjustRightInd w:val="0"/>
              <w:ind w:left="220" w:hangingChars="100" w:hanging="220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55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　私は（法人の役職員等を含む。②及び③において同じ。）、現在、暴力団員・暴力団準構成員・総会屋等の反社会的勢力に該当しておらず、かつ、将来にわたって該当することはありません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96B3" w14:textId="77777777" w:rsidR="00CB65C6" w:rsidRPr="00AE720E" w:rsidRDefault="00CB65C6" w:rsidP="00035580">
            <w:pPr>
              <w:suppressAutoHyphens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AE720E">
              <w:rPr>
                <w:rFonts w:ascii="HG丸ｺﾞｼｯｸM-PRO" w:eastAsia="HG丸ｺﾞｼｯｸM-PRO" w:hAnsi="HG丸ｺﾞｼｯｸM-PRO" w:hint="eastAsia"/>
              </w:rPr>
              <w:t>□ はい</w:t>
            </w:r>
          </w:p>
        </w:tc>
      </w:tr>
      <w:tr w:rsidR="00CB65C6" w:rsidRPr="00AE720E" w14:paraId="4770D300" w14:textId="77777777" w:rsidTr="006253A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A3F8F7" w14:textId="77777777" w:rsidR="00CB65C6" w:rsidRPr="00AE720E" w:rsidRDefault="00CB65C6" w:rsidP="00035580">
            <w:pPr>
              <w:suppressAutoHyphens/>
              <w:adjustRightInd w:val="0"/>
              <w:jc w:val="center"/>
              <w:textAlignment w:val="baseline"/>
              <w:rPr>
                <w:rFonts w:ascii="ＭＳ 明朝" w:eastAsia="HG丸ｺﾞｼｯｸM-PRO" w:cs="HG丸ｺﾞｼｯｸM-PRO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9309BA" w14:textId="77777777" w:rsidR="00CB65C6" w:rsidRPr="00035580" w:rsidRDefault="00CB65C6" w:rsidP="00035580">
            <w:pPr>
              <w:suppressAutoHyphens/>
              <w:adjustRightInd w:val="0"/>
              <w:ind w:left="220" w:hangingChars="100" w:hanging="220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55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　私は、自ら又は第三者を利用して、次に掲げる行為を行いません。</w:t>
            </w:r>
          </w:p>
          <w:p w14:paraId="5AE8F0EC" w14:textId="77777777" w:rsidR="00CB65C6" w:rsidRPr="00035580" w:rsidRDefault="00CB65C6" w:rsidP="00035580">
            <w:pPr>
              <w:suppressAutoHyphens/>
              <w:adjustRightInd w:val="0"/>
              <w:ind w:leftChars="100" w:left="460" w:hangingChars="100" w:hanging="220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55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暴力的な要求行為、法的責任を超えた不当な要求行為</w:t>
            </w:r>
          </w:p>
          <w:p w14:paraId="356F6B19" w14:textId="77777777" w:rsidR="00CB65C6" w:rsidRPr="00035580" w:rsidRDefault="00CB65C6" w:rsidP="00035580">
            <w:pPr>
              <w:suppressAutoHyphens/>
              <w:adjustRightInd w:val="0"/>
              <w:ind w:leftChars="100" w:left="460" w:hangingChars="100" w:hanging="220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55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取引に関しての脅迫的な言動又は暴力を用いる行為</w:t>
            </w:r>
          </w:p>
          <w:p w14:paraId="0E6C5E00" w14:textId="77777777" w:rsidR="00CB65C6" w:rsidRPr="00035580" w:rsidRDefault="00CB65C6" w:rsidP="00035580">
            <w:pPr>
              <w:suppressAutoHyphens/>
              <w:adjustRightInd w:val="0"/>
              <w:ind w:leftChars="100" w:left="460" w:hangingChars="100" w:hanging="220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55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風説を流布し、偽計を用い、又は威力を用いて貴協会の信用を毀損し、又は貴協会の業務を妨害する行為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727" w14:textId="77777777" w:rsidR="00CB65C6" w:rsidRPr="00AE720E" w:rsidRDefault="00CB65C6" w:rsidP="00035580">
            <w:pPr>
              <w:suppressAutoHyphens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AE720E">
              <w:rPr>
                <w:rFonts w:ascii="HG丸ｺﾞｼｯｸM-PRO" w:eastAsia="HG丸ｺﾞｼｯｸM-PRO" w:hAnsi="HG丸ｺﾞｼｯｸM-PRO" w:hint="eastAsia"/>
              </w:rPr>
              <w:t>□ はい</w:t>
            </w:r>
          </w:p>
        </w:tc>
      </w:tr>
      <w:tr w:rsidR="00CB65C6" w:rsidRPr="00AE720E" w14:paraId="3CB7190E" w14:textId="77777777" w:rsidTr="006253A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5B8D20" w14:textId="77777777" w:rsidR="00CB65C6" w:rsidRPr="00AE720E" w:rsidRDefault="00CB65C6" w:rsidP="00035580">
            <w:pPr>
              <w:suppressAutoHyphens/>
              <w:adjustRightInd w:val="0"/>
              <w:jc w:val="center"/>
              <w:textAlignment w:val="baseline"/>
              <w:rPr>
                <w:rFonts w:ascii="ＭＳ 明朝" w:eastAsia="HG丸ｺﾞｼｯｸM-PRO" w:cs="HG丸ｺﾞｼｯｸM-PRO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41F492" w14:textId="77777777" w:rsidR="00CB65C6" w:rsidRPr="00035580" w:rsidRDefault="00CB65C6" w:rsidP="00035580">
            <w:pPr>
              <w:suppressAutoHyphens/>
              <w:adjustRightInd w:val="0"/>
              <w:ind w:left="220" w:hangingChars="100" w:hanging="220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55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　②に該当する行為をし、又は①の確約に関して虚偽の申告をしたことが判明したときは、会員を除名されても異議を申し立てません。また、これにより損害が生じた場合は、すべて私の責任において処理しま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46C0" w14:textId="77777777" w:rsidR="00CB65C6" w:rsidRPr="00AE720E" w:rsidRDefault="00CB65C6" w:rsidP="00035580">
            <w:pPr>
              <w:suppressAutoHyphens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AE720E">
              <w:rPr>
                <w:rFonts w:ascii="HG丸ｺﾞｼｯｸM-PRO" w:eastAsia="HG丸ｺﾞｼｯｸM-PRO" w:hAnsi="HG丸ｺﾞｼｯｸM-PRO" w:hint="eastAsia"/>
              </w:rPr>
              <w:t>□ はい</w:t>
            </w:r>
          </w:p>
        </w:tc>
      </w:tr>
    </w:tbl>
    <w:p w14:paraId="39F318F0" w14:textId="77777777" w:rsidR="008F1D39" w:rsidRPr="00C20278" w:rsidRDefault="008F1D39" w:rsidP="00035580">
      <w:pPr>
        <w:spacing w:line="240" w:lineRule="exact"/>
        <w:rPr>
          <w:rFonts w:ascii="HG丸ｺﾞｼｯｸM-PRO" w:eastAsia="HG丸ｺﾞｼｯｸM-PRO" w:hAnsi="HG丸ｺﾞｼｯｸM-PRO"/>
        </w:rPr>
      </w:pPr>
    </w:p>
    <w:sectPr w:rsidR="008F1D39" w:rsidRPr="00C20278" w:rsidSect="00035580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4A11" w14:textId="77777777" w:rsidR="004F6E55" w:rsidRDefault="004F6E55" w:rsidP="00597A5C">
      <w:r>
        <w:separator/>
      </w:r>
    </w:p>
  </w:endnote>
  <w:endnote w:type="continuationSeparator" w:id="0">
    <w:p w14:paraId="0C175C20" w14:textId="77777777" w:rsidR="004F6E55" w:rsidRDefault="004F6E55" w:rsidP="0059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CD5A" w14:textId="77777777" w:rsidR="004F6E55" w:rsidRDefault="004F6E55" w:rsidP="00597A5C">
      <w:r>
        <w:separator/>
      </w:r>
    </w:p>
  </w:footnote>
  <w:footnote w:type="continuationSeparator" w:id="0">
    <w:p w14:paraId="74ED3178" w14:textId="77777777" w:rsidR="004F6E55" w:rsidRDefault="004F6E55" w:rsidP="0059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A1DD6"/>
    <w:multiLevelType w:val="hybridMultilevel"/>
    <w:tmpl w:val="853241C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FC0D7B"/>
    <w:multiLevelType w:val="hybridMultilevel"/>
    <w:tmpl w:val="853241CA"/>
    <w:lvl w:ilvl="0" w:tplc="920EB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5213275">
    <w:abstractNumId w:val="1"/>
  </w:num>
  <w:num w:numId="2" w16cid:durableId="123708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36"/>
    <w:rsid w:val="00035580"/>
    <w:rsid w:val="000423A7"/>
    <w:rsid w:val="00047AD8"/>
    <w:rsid w:val="00053C48"/>
    <w:rsid w:val="000D61CC"/>
    <w:rsid w:val="000F6B37"/>
    <w:rsid w:val="0011292B"/>
    <w:rsid w:val="001672CD"/>
    <w:rsid w:val="00167F74"/>
    <w:rsid w:val="00170EFA"/>
    <w:rsid w:val="001A22E5"/>
    <w:rsid w:val="001B0F8C"/>
    <w:rsid w:val="001C25B5"/>
    <w:rsid w:val="00205ADA"/>
    <w:rsid w:val="00214B21"/>
    <w:rsid w:val="00231A9C"/>
    <w:rsid w:val="002B0C8A"/>
    <w:rsid w:val="0035697F"/>
    <w:rsid w:val="003C4635"/>
    <w:rsid w:val="003D59B2"/>
    <w:rsid w:val="003E3127"/>
    <w:rsid w:val="0040580C"/>
    <w:rsid w:val="00492089"/>
    <w:rsid w:val="004A044E"/>
    <w:rsid w:val="004D09A8"/>
    <w:rsid w:val="004F4202"/>
    <w:rsid w:val="004F6E55"/>
    <w:rsid w:val="00547DA1"/>
    <w:rsid w:val="00561637"/>
    <w:rsid w:val="00573491"/>
    <w:rsid w:val="00597A5C"/>
    <w:rsid w:val="005A0A53"/>
    <w:rsid w:val="00600DD3"/>
    <w:rsid w:val="006253A5"/>
    <w:rsid w:val="006476AF"/>
    <w:rsid w:val="006C490D"/>
    <w:rsid w:val="006D24A5"/>
    <w:rsid w:val="00702B56"/>
    <w:rsid w:val="007117E8"/>
    <w:rsid w:val="00733337"/>
    <w:rsid w:val="007368C4"/>
    <w:rsid w:val="0077793B"/>
    <w:rsid w:val="007B4813"/>
    <w:rsid w:val="007F64FF"/>
    <w:rsid w:val="008020F9"/>
    <w:rsid w:val="00812172"/>
    <w:rsid w:val="00836EF9"/>
    <w:rsid w:val="00845DF5"/>
    <w:rsid w:val="00846151"/>
    <w:rsid w:val="00851116"/>
    <w:rsid w:val="008627BE"/>
    <w:rsid w:val="008A3FCA"/>
    <w:rsid w:val="008C1554"/>
    <w:rsid w:val="008C45EC"/>
    <w:rsid w:val="008E7C8D"/>
    <w:rsid w:val="008E7CFE"/>
    <w:rsid w:val="008F1D39"/>
    <w:rsid w:val="00955DB2"/>
    <w:rsid w:val="009612F9"/>
    <w:rsid w:val="00971BC3"/>
    <w:rsid w:val="009A0FF0"/>
    <w:rsid w:val="009E6006"/>
    <w:rsid w:val="00A22E19"/>
    <w:rsid w:val="00A57C3D"/>
    <w:rsid w:val="00A62E47"/>
    <w:rsid w:val="00A922FA"/>
    <w:rsid w:val="00AE14B2"/>
    <w:rsid w:val="00AE720E"/>
    <w:rsid w:val="00B05F05"/>
    <w:rsid w:val="00B137DB"/>
    <w:rsid w:val="00B31ABB"/>
    <w:rsid w:val="00B35F56"/>
    <w:rsid w:val="00B57FAC"/>
    <w:rsid w:val="00B847DC"/>
    <w:rsid w:val="00BD4E0E"/>
    <w:rsid w:val="00C07EDE"/>
    <w:rsid w:val="00C20278"/>
    <w:rsid w:val="00C4624F"/>
    <w:rsid w:val="00C46C44"/>
    <w:rsid w:val="00C737F7"/>
    <w:rsid w:val="00CB10D4"/>
    <w:rsid w:val="00CB65C6"/>
    <w:rsid w:val="00CE20F9"/>
    <w:rsid w:val="00CE3BB6"/>
    <w:rsid w:val="00CF6636"/>
    <w:rsid w:val="00D24420"/>
    <w:rsid w:val="00D63048"/>
    <w:rsid w:val="00D73532"/>
    <w:rsid w:val="00D754C5"/>
    <w:rsid w:val="00DB281D"/>
    <w:rsid w:val="00DB4200"/>
    <w:rsid w:val="00DF7EC8"/>
    <w:rsid w:val="00E159A7"/>
    <w:rsid w:val="00E16820"/>
    <w:rsid w:val="00E43765"/>
    <w:rsid w:val="00E60FE4"/>
    <w:rsid w:val="00E80844"/>
    <w:rsid w:val="00EC7C7F"/>
    <w:rsid w:val="00EE1EA1"/>
    <w:rsid w:val="00EF719F"/>
    <w:rsid w:val="00F171C6"/>
    <w:rsid w:val="00F277EB"/>
    <w:rsid w:val="00F57DB3"/>
    <w:rsid w:val="00F9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CC2C10"/>
  <w15:chartTrackingRefBased/>
  <w15:docId w15:val="{516EFAE8-C9A6-413E-AE11-0ADA1D7D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5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7A5C"/>
    <w:rPr>
      <w:kern w:val="2"/>
      <w:sz w:val="21"/>
      <w:szCs w:val="24"/>
    </w:rPr>
  </w:style>
  <w:style w:type="paragraph" w:styleId="a5">
    <w:name w:val="footer"/>
    <w:basedOn w:val="a"/>
    <w:link w:val="a6"/>
    <w:rsid w:val="00597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97A5C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117E8"/>
    <w:pPr>
      <w:jc w:val="center"/>
    </w:pPr>
    <w:rPr>
      <w:rFonts w:ascii="HG丸ｺﾞｼｯｸM-PRO" w:eastAsia="HG丸ｺﾞｼｯｸM-PRO" w:hAnsi="HG丸ｺﾞｼｯｸM-PRO"/>
      <w:sz w:val="30"/>
      <w:szCs w:val="30"/>
    </w:rPr>
  </w:style>
  <w:style w:type="character" w:customStyle="1" w:styleId="a8">
    <w:name w:val="記 (文字)"/>
    <w:link w:val="a7"/>
    <w:rsid w:val="007117E8"/>
    <w:rPr>
      <w:rFonts w:ascii="HG丸ｺﾞｼｯｸM-PRO" w:eastAsia="HG丸ｺﾞｼｯｸM-PRO" w:hAnsi="HG丸ｺﾞｼｯｸM-PRO"/>
      <w:kern w:val="2"/>
      <w:sz w:val="30"/>
      <w:szCs w:val="30"/>
    </w:rPr>
  </w:style>
  <w:style w:type="paragraph" w:styleId="a9">
    <w:name w:val="Closing"/>
    <w:basedOn w:val="a"/>
    <w:link w:val="aa"/>
    <w:rsid w:val="007117E8"/>
    <w:pPr>
      <w:jc w:val="right"/>
    </w:pPr>
    <w:rPr>
      <w:rFonts w:ascii="HG丸ｺﾞｼｯｸM-PRO" w:eastAsia="HG丸ｺﾞｼｯｸM-PRO" w:hAnsi="HG丸ｺﾞｼｯｸM-PRO"/>
      <w:sz w:val="30"/>
      <w:szCs w:val="30"/>
    </w:rPr>
  </w:style>
  <w:style w:type="character" w:customStyle="1" w:styleId="aa">
    <w:name w:val="結語 (文字)"/>
    <w:link w:val="a9"/>
    <w:rsid w:val="007117E8"/>
    <w:rPr>
      <w:rFonts w:ascii="HG丸ｺﾞｼｯｸM-PRO" w:eastAsia="HG丸ｺﾞｼｯｸM-PRO" w:hAnsi="HG丸ｺﾞｼｯｸM-PRO"/>
      <w:kern w:val="2"/>
      <w:sz w:val="30"/>
      <w:szCs w:val="30"/>
    </w:rPr>
  </w:style>
  <w:style w:type="paragraph" w:styleId="ab">
    <w:name w:val="Balloon Text"/>
    <w:basedOn w:val="a"/>
    <w:link w:val="ac"/>
    <w:rsid w:val="006D24A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D24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7E21-46D6-423E-9F81-F98AA6D0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正会員用］</vt:lpstr>
      <vt:lpstr>［正会員用］</vt:lpstr>
    </vt:vector>
  </TitlesOfParts>
  <Company> 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正会員用］</dc:title>
  <dc:subject/>
  <dc:creator>satou</dc:creator>
  <cp:keywords/>
  <dc:description/>
  <cp:lastModifiedBy>農業会議 山口県</cp:lastModifiedBy>
  <cp:revision>35</cp:revision>
  <cp:lastPrinted>2015-09-30T03:18:00Z</cp:lastPrinted>
  <dcterms:created xsi:type="dcterms:W3CDTF">2020-09-18T01:47:00Z</dcterms:created>
  <dcterms:modified xsi:type="dcterms:W3CDTF">2023-10-05T07:47:00Z</dcterms:modified>
</cp:coreProperties>
</file>